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45F6" w14:textId="77777777" w:rsidR="00A83585" w:rsidRDefault="00A83585" w:rsidP="00A83585">
      <w:pPr>
        <w:tabs>
          <w:tab w:val="left" w:pos="450"/>
          <w:tab w:val="center" w:pos="4536"/>
        </w:tabs>
        <w:rPr>
          <w:rFonts w:eastAsia="Times New Roman"/>
          <w:b/>
          <w:bCs/>
          <w:sz w:val="28"/>
          <w:szCs w:val="28"/>
        </w:rPr>
      </w:pPr>
    </w:p>
    <w:p w14:paraId="5BB7D432" w14:textId="77777777" w:rsidR="00A83585" w:rsidRDefault="00A83585" w:rsidP="00A83585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3654564F" w14:textId="77777777" w:rsidR="00A83585" w:rsidRDefault="00A83585" w:rsidP="00A83585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Arial"/>
          <w:b/>
          <w:sz w:val="28"/>
        </w:rPr>
        <w:t>Rapport final sur la mise en œuvre du programme</w:t>
      </w:r>
    </w:p>
    <w:p w14:paraId="5C7FEDDD" w14:textId="77777777" w:rsidR="00A83585" w:rsidRPr="00737077" w:rsidRDefault="00A83585" w:rsidP="00A83585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32D516F8" w14:textId="77777777" w:rsidR="00A83585" w:rsidRDefault="00A83585" w:rsidP="00A83585">
      <w:pPr>
        <w:shd w:val="clear" w:color="auto" w:fill="D5DCE4" w:themeFill="text2" w:themeFillTint="3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Arial"/>
          <w:b/>
          <w:sz w:val="28"/>
        </w:rPr>
        <w:t>« Stabilisation et activation des ressources des personnes ayant des besoins particuliers » du SEM</w:t>
      </w:r>
    </w:p>
    <w:p w14:paraId="33DF0036" w14:textId="77777777" w:rsidR="00A83585" w:rsidRDefault="00A83585" w:rsidP="00A83585">
      <w:pPr>
        <w:shd w:val="clear" w:color="auto" w:fill="D5DCE4" w:themeFill="text2" w:themeFillTint="33"/>
        <w:jc w:val="center"/>
        <w:rPr>
          <w:rFonts w:eastAsia="Times New Roman"/>
          <w:b/>
          <w:bCs/>
          <w:sz w:val="28"/>
          <w:szCs w:val="28"/>
        </w:rPr>
      </w:pPr>
    </w:p>
    <w:p w14:paraId="0D17E279" w14:textId="77777777" w:rsidR="00A83585" w:rsidRDefault="00A83585" w:rsidP="00A83585">
      <w:pPr>
        <w:rPr>
          <w:rFonts w:eastAsia="Times New Roman"/>
          <w:b/>
          <w:bCs/>
          <w:sz w:val="28"/>
          <w:szCs w:val="28"/>
        </w:rPr>
      </w:pPr>
    </w:p>
    <w:p w14:paraId="6858010A" w14:textId="77777777" w:rsidR="00A83585" w:rsidRPr="00737077" w:rsidRDefault="00A83585" w:rsidP="00A83585">
      <w:pPr>
        <w:rPr>
          <w:rFonts w:eastAsia="Times New Roman"/>
          <w:b/>
          <w:bCs/>
          <w:sz w:val="28"/>
          <w:szCs w:val="28"/>
        </w:rPr>
      </w:pPr>
      <w:r>
        <w:rPr>
          <w:rFonts w:eastAsia="Arial"/>
          <w:b/>
          <w:sz w:val="28"/>
        </w:rPr>
        <w:t>Données du projet</w:t>
      </w:r>
    </w:p>
    <w:p w14:paraId="132CC89C" w14:textId="77777777" w:rsidR="00A83585" w:rsidRPr="00737077" w:rsidRDefault="00A83585" w:rsidP="00A83585">
      <w:pPr>
        <w:rPr>
          <w:rFonts w:eastAsia="Times New Roman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8"/>
        <w:gridCol w:w="4499"/>
      </w:tblGrid>
      <w:tr w:rsidR="00A83585" w:rsidRPr="00737077" w14:paraId="547A2508" w14:textId="77777777" w:rsidTr="009A5A03">
        <w:tc>
          <w:tcPr>
            <w:tcW w:w="4531" w:type="dxa"/>
          </w:tcPr>
          <w:p w14:paraId="3818B255" w14:textId="77777777" w:rsidR="00A83585" w:rsidRPr="00737077" w:rsidRDefault="00A83585" w:rsidP="009A5A03">
            <w:r>
              <w:rPr>
                <w:rFonts w:eastAsia="Arial"/>
              </w:rPr>
              <w:t>Canton</w:t>
            </w:r>
          </w:p>
        </w:tc>
        <w:tc>
          <w:tcPr>
            <w:tcW w:w="4532" w:type="dxa"/>
          </w:tcPr>
          <w:p w14:paraId="267E406C" w14:textId="77777777" w:rsidR="00A83585" w:rsidRPr="00737077" w:rsidRDefault="00A83585" w:rsidP="009A5A03"/>
        </w:tc>
      </w:tr>
      <w:tr w:rsidR="00A83585" w:rsidRPr="00FC2209" w14:paraId="4B3BF3B9" w14:textId="77777777" w:rsidTr="009A5A03">
        <w:tc>
          <w:tcPr>
            <w:tcW w:w="4531" w:type="dxa"/>
          </w:tcPr>
          <w:p w14:paraId="6CEB8DC7" w14:textId="77777777" w:rsidR="00A83585" w:rsidRPr="00737077" w:rsidRDefault="00A83585" w:rsidP="009A5A03">
            <w:r>
              <w:rPr>
                <w:rFonts w:eastAsia="Arial"/>
              </w:rPr>
              <w:t>Numéro de projet</w:t>
            </w:r>
            <w:r>
              <w:rPr>
                <w:rStyle w:val="Appelnotedebasdep"/>
                <w:rFonts w:eastAsia="Arial"/>
              </w:rPr>
              <w:footnoteReference w:id="1"/>
            </w:r>
          </w:p>
          <w:p w14:paraId="23AAFE63" w14:textId="77777777" w:rsidR="00A83585" w:rsidRPr="00737077" w:rsidRDefault="00A83585" w:rsidP="009A5A03"/>
        </w:tc>
        <w:tc>
          <w:tcPr>
            <w:tcW w:w="4532" w:type="dxa"/>
          </w:tcPr>
          <w:p w14:paraId="71EDCF70" w14:textId="77777777" w:rsidR="00A83585" w:rsidRPr="00FC2209" w:rsidRDefault="00A83585" w:rsidP="009A5A03">
            <w:r>
              <w:rPr>
                <w:rFonts w:eastAsia="Arial"/>
              </w:rPr>
              <w:t>p. ex. ZH-1 (pour canton de Zurich, projet n° 1)</w:t>
            </w:r>
          </w:p>
        </w:tc>
      </w:tr>
      <w:tr w:rsidR="00A83585" w:rsidRPr="00FC2209" w14:paraId="6D1DF4BB" w14:textId="77777777" w:rsidTr="009A5A03">
        <w:tc>
          <w:tcPr>
            <w:tcW w:w="4531" w:type="dxa"/>
          </w:tcPr>
          <w:p w14:paraId="5601D9BF" w14:textId="77777777" w:rsidR="00A83585" w:rsidRPr="001D02CD" w:rsidRDefault="00A83585" w:rsidP="009A5A03">
            <w:r>
              <w:rPr>
                <w:rFonts w:eastAsia="Arial"/>
              </w:rPr>
              <w:t>Responsable cantonal/e (délégué/e à l'intégration/coordinateur/trice en matière d'asile</w:t>
            </w:r>
          </w:p>
        </w:tc>
        <w:tc>
          <w:tcPr>
            <w:tcW w:w="4532" w:type="dxa"/>
          </w:tcPr>
          <w:p w14:paraId="200B508D" w14:textId="77777777" w:rsidR="00A83585" w:rsidRPr="001D02CD" w:rsidRDefault="00A83585" w:rsidP="009A5A03"/>
        </w:tc>
      </w:tr>
    </w:tbl>
    <w:p w14:paraId="31429D06" w14:textId="77777777" w:rsidR="00A83585" w:rsidRPr="00FC2209" w:rsidRDefault="00A83585" w:rsidP="00A835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A83585" w:rsidRPr="00737077" w14:paraId="7F1412CC" w14:textId="77777777" w:rsidTr="009A5A03">
        <w:tc>
          <w:tcPr>
            <w:tcW w:w="4508" w:type="dxa"/>
          </w:tcPr>
          <w:p w14:paraId="638EC904" w14:textId="77777777" w:rsidR="00A83585" w:rsidRPr="00737077" w:rsidRDefault="00A83585" w:rsidP="009A5A03">
            <w:r>
              <w:rPr>
                <w:rFonts w:eastAsia="Arial"/>
              </w:rPr>
              <w:t>Porteur du projet</w:t>
            </w:r>
          </w:p>
        </w:tc>
        <w:tc>
          <w:tcPr>
            <w:tcW w:w="4509" w:type="dxa"/>
          </w:tcPr>
          <w:p w14:paraId="77C2967C" w14:textId="77777777" w:rsidR="00A83585" w:rsidRPr="00737077" w:rsidRDefault="00A83585" w:rsidP="009A5A03">
            <w:r>
              <w:rPr>
                <w:rFonts w:eastAsia="Arial"/>
              </w:rPr>
              <w:t>Entreprise</w:t>
            </w:r>
          </w:p>
        </w:tc>
      </w:tr>
      <w:tr w:rsidR="00A83585" w:rsidRPr="00737077" w14:paraId="6E1C5D63" w14:textId="77777777" w:rsidTr="009A5A03">
        <w:tc>
          <w:tcPr>
            <w:tcW w:w="4508" w:type="dxa"/>
          </w:tcPr>
          <w:p w14:paraId="402210C6" w14:textId="77777777" w:rsidR="00A83585" w:rsidRPr="00737077" w:rsidRDefault="00A83585" w:rsidP="009A5A03">
            <w:r>
              <w:rPr>
                <w:rFonts w:eastAsia="Arial"/>
              </w:rPr>
              <w:t>Interlocuteur</w:t>
            </w:r>
          </w:p>
        </w:tc>
        <w:tc>
          <w:tcPr>
            <w:tcW w:w="4509" w:type="dxa"/>
          </w:tcPr>
          <w:p w14:paraId="75EA4EB9" w14:textId="77777777" w:rsidR="00A83585" w:rsidRPr="00737077" w:rsidRDefault="00A83585" w:rsidP="009A5A03">
            <w:r>
              <w:rPr>
                <w:rFonts w:eastAsia="Arial"/>
              </w:rPr>
              <w:t>Nom / prénom</w:t>
            </w:r>
          </w:p>
          <w:p w14:paraId="38DB0465" w14:textId="77777777" w:rsidR="00A83585" w:rsidRDefault="00A83585" w:rsidP="009A5A03">
            <w:r>
              <w:rPr>
                <w:rFonts w:eastAsia="Arial"/>
              </w:rPr>
              <w:t>Téléphone</w:t>
            </w:r>
          </w:p>
          <w:p w14:paraId="454473D4" w14:textId="77777777" w:rsidR="00A83585" w:rsidRPr="00737077" w:rsidRDefault="00A83585" w:rsidP="009A5A03">
            <w:r>
              <w:rPr>
                <w:rFonts w:eastAsia="Arial"/>
              </w:rPr>
              <w:t>Courriel</w:t>
            </w:r>
          </w:p>
        </w:tc>
      </w:tr>
      <w:tr w:rsidR="00A83585" w:rsidRPr="00737077" w14:paraId="6F22C9D5" w14:textId="77777777" w:rsidTr="009A5A03">
        <w:tc>
          <w:tcPr>
            <w:tcW w:w="4508" w:type="dxa"/>
          </w:tcPr>
          <w:p w14:paraId="513782D8" w14:textId="77777777" w:rsidR="00A83585" w:rsidRPr="00525009" w:rsidRDefault="00A83585" w:rsidP="009A5A03">
            <w:r>
              <w:rPr>
                <w:rFonts w:eastAsia="Arial"/>
              </w:rPr>
              <w:t>Structures ordinaires impliquées/autres services</w:t>
            </w:r>
          </w:p>
        </w:tc>
        <w:tc>
          <w:tcPr>
            <w:tcW w:w="4509" w:type="dxa"/>
          </w:tcPr>
          <w:p w14:paraId="59A37740" w14:textId="77777777" w:rsidR="00A83585" w:rsidRPr="00525009" w:rsidRDefault="00A83585" w:rsidP="009A5A03"/>
        </w:tc>
      </w:tr>
    </w:tbl>
    <w:p w14:paraId="24A5ECB0" w14:textId="77777777" w:rsidR="00A83585" w:rsidRDefault="00A83585" w:rsidP="00A835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7"/>
        <w:gridCol w:w="4510"/>
      </w:tblGrid>
      <w:tr w:rsidR="00A83585" w:rsidRPr="00737077" w14:paraId="3AF475DC" w14:textId="77777777" w:rsidTr="009A5A03">
        <w:tc>
          <w:tcPr>
            <w:tcW w:w="4531" w:type="dxa"/>
          </w:tcPr>
          <w:p w14:paraId="0C75DC9B" w14:textId="77777777" w:rsidR="00A83585" w:rsidRPr="00737077" w:rsidRDefault="00A83585" w:rsidP="009A5A03">
            <w:r>
              <w:rPr>
                <w:rFonts w:eastAsia="Arial"/>
              </w:rPr>
              <w:t>Titre du projet</w:t>
            </w:r>
          </w:p>
        </w:tc>
        <w:tc>
          <w:tcPr>
            <w:tcW w:w="4532" w:type="dxa"/>
          </w:tcPr>
          <w:p w14:paraId="209CD06C" w14:textId="77777777" w:rsidR="00A83585" w:rsidRPr="00737077" w:rsidRDefault="00A83585" w:rsidP="009A5A03"/>
        </w:tc>
      </w:tr>
      <w:tr w:rsidR="00A83585" w:rsidRPr="003009B0" w14:paraId="5CDBA281" w14:textId="77777777" w:rsidTr="009A5A03">
        <w:tc>
          <w:tcPr>
            <w:tcW w:w="4531" w:type="dxa"/>
          </w:tcPr>
          <w:p w14:paraId="4F5A3C5B" w14:textId="77777777" w:rsidR="00A83585" w:rsidRPr="00737077" w:rsidRDefault="00A83585" w:rsidP="009A5A03">
            <w:r>
              <w:rPr>
                <w:rFonts w:eastAsia="Arial"/>
              </w:rPr>
              <w:t>Type du projet</w:t>
            </w:r>
          </w:p>
        </w:tc>
        <w:tc>
          <w:tcPr>
            <w:tcW w:w="4532" w:type="dxa"/>
          </w:tcPr>
          <w:p w14:paraId="53CA5B2E" w14:textId="77777777" w:rsidR="00A83585" w:rsidRPr="00737077" w:rsidRDefault="001142F1" w:rsidP="009A5A03">
            <w:sdt>
              <w:sdtPr>
                <w:id w:val="61279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eastAsia="Arial"/>
              </w:rPr>
              <w:t xml:space="preserve"> Nouveau projet</w:t>
            </w:r>
          </w:p>
          <w:p w14:paraId="1518D1AD" w14:textId="77777777" w:rsidR="00A83585" w:rsidRPr="00737077" w:rsidRDefault="001142F1" w:rsidP="009A5A03">
            <w:sdt>
              <w:sdtPr>
                <w:id w:val="129771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eastAsia="Arial"/>
              </w:rPr>
              <w:t xml:space="preserve"> Développement d'instruments ou d'une mesure existants</w:t>
            </w:r>
          </w:p>
          <w:p w14:paraId="743084C7" w14:textId="77777777" w:rsidR="00A83585" w:rsidRPr="00737077" w:rsidRDefault="001142F1" w:rsidP="009A5A03">
            <w:sdt>
              <w:sdtPr>
                <w:id w:val="12507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eastAsia="Arial"/>
              </w:rPr>
              <w:t xml:space="preserve"> Lancement ou extension d'une mesure à l</w:t>
            </w:r>
            <w:r>
              <w:rPr>
                <w:rFonts w:eastAsia="Arial"/>
              </w:rPr>
              <w:t>'intention du groupe cible</w:t>
            </w:r>
          </w:p>
          <w:p w14:paraId="0462C992" w14:textId="77777777" w:rsidR="00A83585" w:rsidRPr="00737077" w:rsidRDefault="001142F1" w:rsidP="009A5A03">
            <w:sdt>
              <w:sdtPr>
                <w:id w:val="-123917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eastAsia="Arial"/>
              </w:rPr>
              <w:t xml:space="preserve"> Amélioration de processus et de structures existants pour améliorer l'accès et la prise en charge du groupe cible</w:t>
            </w:r>
          </w:p>
        </w:tc>
      </w:tr>
      <w:tr w:rsidR="00A83585" w:rsidRPr="00364F05" w14:paraId="79F7F395" w14:textId="77777777" w:rsidTr="009A5A03">
        <w:tc>
          <w:tcPr>
            <w:tcW w:w="4531" w:type="dxa"/>
          </w:tcPr>
          <w:p w14:paraId="70F61F1A" w14:textId="77777777" w:rsidR="00A83585" w:rsidRPr="00737077" w:rsidRDefault="00A83585" w:rsidP="009A5A03">
            <w:r>
              <w:rPr>
                <w:rFonts w:eastAsia="Arial"/>
              </w:rPr>
              <w:t>Durée du projet</w:t>
            </w:r>
          </w:p>
        </w:tc>
        <w:tc>
          <w:tcPr>
            <w:tcW w:w="4532" w:type="dxa"/>
          </w:tcPr>
          <w:p w14:paraId="2D142C65" w14:textId="77777777" w:rsidR="00A83585" w:rsidRPr="00737077" w:rsidRDefault="00A83585" w:rsidP="009A5A03">
            <w:r>
              <w:rPr>
                <w:rFonts w:eastAsia="Arial"/>
              </w:rPr>
              <w:t>du… au…</w:t>
            </w:r>
          </w:p>
        </w:tc>
      </w:tr>
      <w:tr w:rsidR="00A83585" w:rsidRPr="00364F05" w14:paraId="12EEF3A4" w14:textId="77777777" w:rsidTr="009A5A03">
        <w:tc>
          <w:tcPr>
            <w:tcW w:w="4531" w:type="dxa"/>
          </w:tcPr>
          <w:p w14:paraId="3848939D" w14:textId="77777777" w:rsidR="00A83585" w:rsidRPr="00737077" w:rsidRDefault="00A83585" w:rsidP="009A5A03">
            <w:r>
              <w:rPr>
                <w:rFonts w:eastAsia="Arial"/>
              </w:rPr>
              <w:t>Statut des bénéficiaires</w:t>
            </w:r>
          </w:p>
          <w:p w14:paraId="5353CADF" w14:textId="77777777" w:rsidR="00A83585" w:rsidRPr="00737077" w:rsidRDefault="00A83585" w:rsidP="009A5A03">
            <w:r>
              <w:rPr>
                <w:rFonts w:eastAsia="Arial"/>
              </w:rPr>
              <w:t>(plusieurs réponses possibles)</w:t>
            </w:r>
          </w:p>
        </w:tc>
        <w:tc>
          <w:tcPr>
            <w:tcW w:w="4532" w:type="dxa"/>
          </w:tcPr>
          <w:p w14:paraId="509AA8E0" w14:textId="77777777" w:rsidR="00A83585" w:rsidRPr="00737077" w:rsidRDefault="001142F1" w:rsidP="009A5A03">
            <w:sdt>
              <w:sdtPr>
                <w:id w:val="20667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eastAsia="Arial"/>
              </w:rPr>
              <w:t xml:space="preserve"> Personnes admises à titre provisoire</w:t>
            </w:r>
          </w:p>
          <w:p w14:paraId="584D6760" w14:textId="77777777" w:rsidR="00A83585" w:rsidRPr="00737077" w:rsidRDefault="001142F1" w:rsidP="009A5A03">
            <w:sdt>
              <w:sdtPr>
                <w:id w:val="9925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eastAsia="Arial"/>
              </w:rPr>
              <w:t xml:space="preserve"> Réfugiés reconnus</w:t>
            </w:r>
          </w:p>
          <w:p w14:paraId="2C83AB16" w14:textId="77777777" w:rsidR="00A83585" w:rsidRPr="00737077" w:rsidRDefault="001142F1" w:rsidP="009A5A03">
            <w:sdt>
              <w:sdtPr>
                <w:id w:val="-13658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eastAsia="Arial"/>
              </w:rPr>
              <w:t xml:space="preserve"> Personnes à protéger (status S)</w:t>
            </w:r>
          </w:p>
          <w:p w14:paraId="52474355" w14:textId="77777777" w:rsidR="00A83585" w:rsidRPr="00AE1A73" w:rsidRDefault="001142F1" w:rsidP="009A5A03">
            <w:pPr>
              <w:ind w:left="200" w:hanging="200"/>
            </w:pPr>
            <w:sdt>
              <w:sdtPr>
                <w:id w:val="-13318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eastAsia="Arial"/>
              </w:rPr>
              <w:t xml:space="preserve"> Migrants hors asile</w:t>
            </w:r>
          </w:p>
        </w:tc>
      </w:tr>
      <w:tr w:rsidR="00A83585" w:rsidRPr="00364F05" w14:paraId="71C46036" w14:textId="77777777" w:rsidTr="009A5A03">
        <w:tc>
          <w:tcPr>
            <w:tcW w:w="4531" w:type="dxa"/>
          </w:tcPr>
          <w:p w14:paraId="7405934C" w14:textId="77777777" w:rsidR="00A83585" w:rsidRPr="00776CE6" w:rsidRDefault="00A83585" w:rsidP="009A5A03">
            <w:pPr>
              <w:rPr>
                <w:highlight w:val="yellow"/>
              </w:rPr>
            </w:pPr>
            <w:r>
              <w:rPr>
                <w:rFonts w:eastAsia="Arial"/>
              </w:rPr>
              <w:t>Nombre total de bénéficiaires</w:t>
            </w:r>
          </w:p>
        </w:tc>
        <w:tc>
          <w:tcPr>
            <w:tcW w:w="4532" w:type="dxa"/>
          </w:tcPr>
          <w:p w14:paraId="14F0B7B5" w14:textId="77777777" w:rsidR="00A83585" w:rsidRPr="00776CE6" w:rsidRDefault="00A83585" w:rsidP="009A5A03">
            <w:pPr>
              <w:rPr>
                <w:rFonts w:ascii="MS Gothic" w:eastAsia="MS Gothic" w:hAnsi="MS Gothic"/>
                <w:highlight w:val="yellow"/>
              </w:rPr>
            </w:pPr>
          </w:p>
        </w:tc>
      </w:tr>
    </w:tbl>
    <w:p w14:paraId="15ABE012" w14:textId="77777777" w:rsidR="00A83585" w:rsidRPr="0079034F" w:rsidRDefault="00A83585" w:rsidP="00A83585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1"/>
        <w:gridCol w:w="4506"/>
      </w:tblGrid>
      <w:tr w:rsidR="00A83585" w14:paraId="7D48A65A" w14:textId="77777777" w:rsidTr="009A5A03">
        <w:tc>
          <w:tcPr>
            <w:tcW w:w="4531" w:type="dxa"/>
          </w:tcPr>
          <w:p w14:paraId="7DBFCE1B" w14:textId="77777777" w:rsidR="00A83585" w:rsidRDefault="00A83585" w:rsidP="009A5A03">
            <w:pPr>
              <w:rPr>
                <w:b/>
              </w:rPr>
            </w:pPr>
            <w:r>
              <w:rPr>
                <w:rFonts w:eastAsia="Arial"/>
              </w:rPr>
              <w:t>Dépenses effectives (CHF)</w:t>
            </w:r>
          </w:p>
        </w:tc>
        <w:tc>
          <w:tcPr>
            <w:tcW w:w="4532" w:type="dxa"/>
          </w:tcPr>
          <w:p w14:paraId="4252CB28" w14:textId="77777777" w:rsidR="00A83585" w:rsidRDefault="00A83585" w:rsidP="009A5A03">
            <w:pPr>
              <w:rPr>
                <w:b/>
              </w:rPr>
            </w:pPr>
          </w:p>
        </w:tc>
      </w:tr>
      <w:tr w:rsidR="00A83585" w14:paraId="49CBD0C0" w14:textId="77777777" w:rsidTr="009A5A03">
        <w:tc>
          <w:tcPr>
            <w:tcW w:w="4531" w:type="dxa"/>
          </w:tcPr>
          <w:p w14:paraId="6722CF51" w14:textId="77777777" w:rsidR="00A83585" w:rsidRDefault="00A83585" w:rsidP="009A5A03">
            <w:r>
              <w:rPr>
                <w:rFonts w:eastAsia="Arial"/>
              </w:rPr>
              <w:t>Fonds propres (CHF)</w:t>
            </w:r>
          </w:p>
        </w:tc>
        <w:tc>
          <w:tcPr>
            <w:tcW w:w="4532" w:type="dxa"/>
          </w:tcPr>
          <w:p w14:paraId="3D7843BF" w14:textId="77777777" w:rsidR="00A83585" w:rsidRDefault="00A83585" w:rsidP="009A5A03">
            <w:pPr>
              <w:rPr>
                <w:b/>
              </w:rPr>
            </w:pPr>
          </w:p>
        </w:tc>
      </w:tr>
      <w:tr w:rsidR="00A83585" w14:paraId="70B9CE26" w14:textId="77777777" w:rsidTr="009A5A03">
        <w:tc>
          <w:tcPr>
            <w:tcW w:w="4531" w:type="dxa"/>
          </w:tcPr>
          <w:p w14:paraId="2B1431D7" w14:textId="77777777" w:rsidR="00A83585" w:rsidRPr="00737077" w:rsidRDefault="00A83585" w:rsidP="009A5A03">
            <w:r>
              <w:rPr>
                <w:rFonts w:eastAsia="Arial"/>
              </w:rPr>
              <w:t>Fonds du SEM (CHF)</w:t>
            </w:r>
          </w:p>
        </w:tc>
        <w:tc>
          <w:tcPr>
            <w:tcW w:w="4532" w:type="dxa"/>
          </w:tcPr>
          <w:p w14:paraId="40C8C1A6" w14:textId="77777777" w:rsidR="00A83585" w:rsidRDefault="00A83585" w:rsidP="009A5A03">
            <w:pPr>
              <w:rPr>
                <w:b/>
              </w:rPr>
            </w:pPr>
          </w:p>
        </w:tc>
      </w:tr>
    </w:tbl>
    <w:p w14:paraId="232687A2" w14:textId="77777777" w:rsidR="00A83585" w:rsidRDefault="00A83585" w:rsidP="00A83585">
      <w:pPr>
        <w:spacing w:after="160" w:line="259" w:lineRule="auto"/>
      </w:pPr>
      <w:r>
        <w:rPr>
          <w:rFonts w:eastAsia="Arial"/>
        </w:rPr>
        <w:br w:type="page"/>
      </w:r>
    </w:p>
    <w:p w14:paraId="182E2733" w14:textId="77777777" w:rsidR="00A83585" w:rsidRPr="0031528C" w:rsidRDefault="00A83585" w:rsidP="00A83585">
      <w:pPr>
        <w:rPr>
          <w:rFonts w:eastAsia="Times New Roman"/>
          <w:b/>
          <w:bCs/>
          <w:sz w:val="28"/>
          <w:szCs w:val="28"/>
        </w:rPr>
      </w:pPr>
      <w:r>
        <w:rPr>
          <w:rFonts w:eastAsia="Arial"/>
          <w:b/>
          <w:sz w:val="28"/>
        </w:rPr>
        <w:lastRenderedPageBreak/>
        <w:t>Rapport final</w:t>
      </w:r>
    </w:p>
    <w:p w14:paraId="3DA27EBC" w14:textId="77777777" w:rsidR="00A83585" w:rsidRPr="0031528C" w:rsidRDefault="00A83585" w:rsidP="00A83585">
      <w:r>
        <w:rPr>
          <w:rFonts w:eastAsia="Arial"/>
        </w:rPr>
        <w:t xml:space="preserve">Nous vous prions de bien vouloir remplir un rapport final par projet et de l'envoyer au SEM à l'adresse </w:t>
      </w:r>
      <w:hyperlink r:id="rId8" w:history="1">
        <w:r>
          <w:rPr>
            <w:rStyle w:val="Lienhypertexte"/>
            <w:rFonts w:eastAsia="Arial"/>
          </w:rPr>
          <w:t>integration@sem.admin.ch</w:t>
        </w:r>
      </w:hyperlink>
      <w:r>
        <w:rPr>
          <w:rFonts w:eastAsia="Arial"/>
        </w:rPr>
        <w:t>. Veuillez répondre aux questions en vous référant, à titre de comparaison, au projet tel qu’il a été décrit lors du dépôt.</w:t>
      </w:r>
    </w:p>
    <w:p w14:paraId="1DE4B669" w14:textId="77777777" w:rsidR="00A83585" w:rsidRPr="0031528C" w:rsidRDefault="00A83585" w:rsidP="00A83585"/>
    <w:p w14:paraId="6A3691E4" w14:textId="77777777" w:rsidR="00A83585" w:rsidRPr="0031528C" w:rsidRDefault="00A83585" w:rsidP="00A83585">
      <w:pPr>
        <w:rPr>
          <w:bCs/>
          <w:i/>
          <w:iCs/>
        </w:rPr>
      </w:pPr>
      <w:r>
        <w:rPr>
          <w:rFonts w:eastAsia="Arial"/>
          <w:i/>
        </w:rPr>
        <w:t xml:space="preserve">Mise en œuvre </w:t>
      </w:r>
    </w:p>
    <w:p w14:paraId="4A87B710" w14:textId="6E1C0427" w:rsidR="00A83585" w:rsidRDefault="00A83585" w:rsidP="00A83585">
      <w:pPr>
        <w:rPr>
          <w:b/>
        </w:rPr>
      </w:pPr>
      <w:r>
        <w:rPr>
          <w:rFonts w:eastAsia="Arial"/>
          <w:b/>
        </w:rPr>
        <w:t>Quelles activités ou mesures ont été mises en œuvre</w:t>
      </w:r>
      <w:r w:rsidR="00B54C84">
        <w:rPr>
          <w:rFonts w:eastAsia="Arial"/>
          <w:b/>
        </w:rPr>
        <w:t> </w:t>
      </w:r>
      <w:r>
        <w:rPr>
          <w:rFonts w:eastAsia="Arial"/>
          <w:b/>
        </w:rPr>
        <w:t>? Lesquelles n'ont pas pu être mises en œuvre</w:t>
      </w:r>
      <w:r w:rsidR="00B54C84">
        <w:rPr>
          <w:rFonts w:eastAsia="Arial"/>
          <w:b/>
        </w:rPr>
        <w:t> </w:t>
      </w:r>
      <w:r>
        <w:rPr>
          <w:rFonts w:eastAsia="Arial"/>
          <w:b/>
        </w:rPr>
        <w:t>? Pour quelles raisons</w:t>
      </w:r>
      <w:r w:rsidR="00B54C84">
        <w:rPr>
          <w:rFonts w:eastAsia="Arial"/>
          <w:b/>
        </w:rPr>
        <w:t> </w:t>
      </w:r>
      <w:r>
        <w:rPr>
          <w:rFonts w:eastAsia="Arial"/>
          <w:b/>
        </w:rPr>
        <w:t>?</w:t>
      </w:r>
    </w:p>
    <w:p w14:paraId="5386B57B" w14:textId="7C71169D" w:rsidR="00A83585" w:rsidRPr="0031528C" w:rsidRDefault="00A83585" w:rsidP="00A83585">
      <w:pPr>
        <w:rPr>
          <w:i/>
        </w:rPr>
      </w:pPr>
      <w:r>
        <w:rPr>
          <w:rFonts w:eastAsia="Arial"/>
          <w:i/>
        </w:rPr>
        <w:t>(début et fin,</w:t>
      </w:r>
      <w:r w:rsidR="00985A21">
        <w:rPr>
          <w:rFonts w:eastAsia="Arial"/>
          <w:i/>
        </w:rPr>
        <w:t xml:space="preserve"> </w:t>
      </w:r>
      <w:r>
        <w:rPr>
          <w:rFonts w:eastAsia="Arial"/>
          <w:i/>
        </w:rPr>
        <w:t>durée, approche adoptée : offre de groupe, prestations individuelles, fréquence, lieux, moyens etc.)</w:t>
      </w:r>
    </w:p>
    <w:p w14:paraId="71ED1343" w14:textId="77777777" w:rsidR="00A83585" w:rsidRPr="0031528C" w:rsidRDefault="00A83585" w:rsidP="00A83585">
      <w:pPr>
        <w:shd w:val="clear" w:color="auto" w:fill="D5DCE4" w:themeFill="text2" w:themeFillTint="33"/>
      </w:pPr>
    </w:p>
    <w:p w14:paraId="2F08DA8A" w14:textId="77777777" w:rsidR="00A83585" w:rsidRPr="0031528C" w:rsidRDefault="00A83585" w:rsidP="00A83585">
      <w:pPr>
        <w:shd w:val="clear" w:color="auto" w:fill="D5DCE4" w:themeFill="text2" w:themeFillTint="33"/>
      </w:pPr>
    </w:p>
    <w:p w14:paraId="01B4BAE0" w14:textId="77777777" w:rsidR="00A83585" w:rsidRPr="0031528C" w:rsidRDefault="00A83585" w:rsidP="00A83585"/>
    <w:p w14:paraId="0D71D595" w14:textId="15A4DAC6" w:rsidR="00A83585" w:rsidRPr="0031528C" w:rsidRDefault="00A83585" w:rsidP="00A83585">
      <w:pPr>
        <w:spacing w:line="276" w:lineRule="auto"/>
      </w:pPr>
      <w:r>
        <w:rPr>
          <w:rFonts w:eastAsia="Arial"/>
          <w:b/>
        </w:rPr>
        <w:t>Quelles organisations/autorités ont été impliquées, comment et à quels moments</w:t>
      </w:r>
      <w:r w:rsidR="00B54C84">
        <w:rPr>
          <w:rFonts w:eastAsia="Arial"/>
          <w:b/>
        </w:rPr>
        <w:t> </w:t>
      </w:r>
      <w:r>
        <w:rPr>
          <w:rFonts w:eastAsia="Arial"/>
          <w:b/>
        </w:rPr>
        <w:t xml:space="preserve">? </w:t>
      </w:r>
    </w:p>
    <w:p w14:paraId="631B5D11" w14:textId="77777777" w:rsidR="00A83585" w:rsidRPr="0031528C" w:rsidRDefault="00A83585" w:rsidP="00A83585">
      <w:pPr>
        <w:spacing w:line="276" w:lineRule="auto"/>
      </w:pPr>
      <w:r>
        <w:rPr>
          <w:rFonts w:eastAsia="Arial"/>
        </w:rPr>
        <w:t>(</w:t>
      </w:r>
      <w:r>
        <w:rPr>
          <w:rFonts w:eastAsia="Arial"/>
          <w:i/>
        </w:rPr>
        <w:t>organisation/autorité, type d'implication</w:t>
      </w:r>
      <w:r>
        <w:rPr>
          <w:rStyle w:val="Appelnotedebasdep"/>
          <w:rFonts w:eastAsia="Arial"/>
          <w:b/>
          <w:i/>
        </w:rPr>
        <w:footnoteReference w:id="2"/>
      </w:r>
      <w:r>
        <w:rPr>
          <w:rFonts w:eastAsia="Arial"/>
          <w:i/>
        </w:rPr>
        <w:t>, date et intensité de l'implication</w:t>
      </w:r>
      <w:r>
        <w:rPr>
          <w:rFonts w:eastAsia="Arial"/>
        </w:rPr>
        <w:t>)</w:t>
      </w:r>
    </w:p>
    <w:p w14:paraId="2BCE3EE7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224FE2B6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6DB91BD5" w14:textId="77777777" w:rsidR="00A83585" w:rsidRPr="0031528C" w:rsidRDefault="00A83585" w:rsidP="00A83585"/>
    <w:p w14:paraId="716DB1A9" w14:textId="3055D092" w:rsidR="00A83585" w:rsidRPr="00663CFA" w:rsidRDefault="00A83585" w:rsidP="00A83585">
      <w:pPr>
        <w:rPr>
          <w:bCs/>
        </w:rPr>
      </w:pPr>
      <w:r>
        <w:rPr>
          <w:rFonts w:eastAsia="Arial"/>
          <w:b/>
        </w:rPr>
        <w:t>Y-a-t-il des acteurs qui, sur le plan thématique ou structurel, sont concernés par la mise en œuvre de la mesure ou au niveau de l'interface mais qui n'ont pas été impliqués</w:t>
      </w:r>
      <w:r w:rsidR="00B54C84">
        <w:rPr>
          <w:rFonts w:eastAsia="Arial"/>
          <w:b/>
        </w:rPr>
        <w:t> </w:t>
      </w:r>
      <w:r>
        <w:rPr>
          <w:rFonts w:eastAsia="Arial"/>
          <w:b/>
        </w:rPr>
        <w:t xml:space="preserve">? </w:t>
      </w:r>
      <w:r>
        <w:rPr>
          <w:rFonts w:eastAsia="Arial"/>
        </w:rPr>
        <w:t>Si oui, pourquoi</w:t>
      </w:r>
      <w:r w:rsidR="00B54C84">
        <w:rPr>
          <w:rFonts w:eastAsia="Arial"/>
        </w:rPr>
        <w:t> </w:t>
      </w:r>
      <w:r>
        <w:rPr>
          <w:rFonts w:eastAsia="Arial"/>
        </w:rPr>
        <w:t>?</w:t>
      </w:r>
    </w:p>
    <w:p w14:paraId="1845A731" w14:textId="77777777" w:rsidR="00A83585" w:rsidRDefault="00A83585" w:rsidP="00A83585">
      <w:pPr>
        <w:shd w:val="clear" w:color="auto" w:fill="D5DCE4" w:themeFill="text2" w:themeFillTint="33"/>
        <w:spacing w:line="276" w:lineRule="auto"/>
      </w:pPr>
    </w:p>
    <w:p w14:paraId="432BD3F3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036EE041" w14:textId="77777777" w:rsidR="00A83585" w:rsidRDefault="00A83585" w:rsidP="00A83585"/>
    <w:p w14:paraId="4F9DE252" w14:textId="76BF50F7" w:rsidR="00A83585" w:rsidRPr="00762AFD" w:rsidRDefault="00A83585" w:rsidP="00A83585">
      <w:pPr>
        <w:rPr>
          <w:b/>
          <w:bCs/>
        </w:rPr>
      </w:pPr>
      <w:r>
        <w:rPr>
          <w:rFonts w:eastAsia="Arial"/>
          <w:b/>
        </w:rPr>
        <w:t>Comment l'interface avec la structure ordinaire a-t-elle été définie</w:t>
      </w:r>
      <w:r w:rsidR="00B54C84">
        <w:rPr>
          <w:rFonts w:eastAsia="Arial"/>
          <w:b/>
        </w:rPr>
        <w:t> </w:t>
      </w:r>
      <w:r>
        <w:rPr>
          <w:rFonts w:eastAsia="Arial"/>
          <w:b/>
        </w:rPr>
        <w:t>?</w:t>
      </w:r>
    </w:p>
    <w:p w14:paraId="77005348" w14:textId="77777777" w:rsidR="00A83585" w:rsidRDefault="00A83585" w:rsidP="00A83585">
      <w:pPr>
        <w:shd w:val="clear" w:color="auto" w:fill="D5DCE4" w:themeFill="text2" w:themeFillTint="33"/>
        <w:spacing w:line="276" w:lineRule="auto"/>
      </w:pPr>
    </w:p>
    <w:p w14:paraId="6287D5C8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102157C4" w14:textId="77777777" w:rsidR="00A83585" w:rsidRDefault="00A83585" w:rsidP="00A83585"/>
    <w:p w14:paraId="6A30A236" w14:textId="77777777" w:rsidR="00A83585" w:rsidRPr="0031528C" w:rsidRDefault="00A83585" w:rsidP="00A83585"/>
    <w:p w14:paraId="66CBF1AB" w14:textId="77777777" w:rsidR="00A83585" w:rsidRPr="0031528C" w:rsidRDefault="00A83585" w:rsidP="00A83585">
      <w:pPr>
        <w:rPr>
          <w:bCs/>
          <w:i/>
          <w:iCs/>
        </w:rPr>
      </w:pPr>
      <w:r>
        <w:rPr>
          <w:rFonts w:eastAsia="Arial"/>
          <w:i/>
        </w:rPr>
        <w:t>Participants au projet</w:t>
      </w:r>
    </w:p>
    <w:p w14:paraId="39031738" w14:textId="404585FC" w:rsidR="00A83585" w:rsidRPr="0031528C" w:rsidRDefault="00A83585" w:rsidP="00A83585">
      <w:pPr>
        <w:rPr>
          <w:b/>
        </w:rPr>
      </w:pPr>
      <w:r>
        <w:rPr>
          <w:rFonts w:eastAsia="Arial"/>
          <w:b/>
        </w:rPr>
        <w:t>Comment les participants ont-ils été sélectionnés (potentiel, motivation, accessibilité, etc.)? Y a-t-il des personnes ou groupes de personnes qui n'ont pas pu être atteints</w:t>
      </w:r>
      <w:r w:rsidR="00B54C84">
        <w:rPr>
          <w:rFonts w:eastAsia="Arial"/>
          <w:b/>
        </w:rPr>
        <w:t> </w:t>
      </w:r>
      <w:r>
        <w:rPr>
          <w:rFonts w:eastAsia="Arial"/>
          <w:b/>
        </w:rPr>
        <w:t>? Si oui, lesquels</w:t>
      </w:r>
      <w:r w:rsidR="001142F1">
        <w:rPr>
          <w:rFonts w:eastAsia="Arial"/>
          <w:b/>
        </w:rPr>
        <w:t> </w:t>
      </w:r>
      <w:r>
        <w:rPr>
          <w:rFonts w:eastAsia="Arial"/>
          <w:b/>
        </w:rPr>
        <w:t>?</w:t>
      </w:r>
    </w:p>
    <w:p w14:paraId="469EA0FA" w14:textId="77777777" w:rsidR="00A83585" w:rsidRPr="0031528C" w:rsidRDefault="00A83585" w:rsidP="00A83585">
      <w:pPr>
        <w:shd w:val="clear" w:color="auto" w:fill="D5DCE4" w:themeFill="text2" w:themeFillTint="33"/>
      </w:pPr>
    </w:p>
    <w:p w14:paraId="4E92644C" w14:textId="77777777" w:rsidR="00A83585" w:rsidRPr="0031528C" w:rsidRDefault="00A83585" w:rsidP="00A83585">
      <w:pPr>
        <w:shd w:val="clear" w:color="auto" w:fill="D5DCE4" w:themeFill="text2" w:themeFillTint="33"/>
      </w:pPr>
    </w:p>
    <w:p w14:paraId="611E8A67" w14:textId="77777777" w:rsidR="00A83585" w:rsidRPr="0031528C" w:rsidRDefault="00A83585" w:rsidP="00A83585"/>
    <w:p w14:paraId="6BB0869A" w14:textId="02FAF001" w:rsidR="00A83585" w:rsidRPr="0031528C" w:rsidRDefault="00A83585" w:rsidP="00A83585">
      <w:pPr>
        <w:rPr>
          <w:b/>
        </w:rPr>
      </w:pPr>
      <w:r>
        <w:rPr>
          <w:rFonts w:eastAsia="Arial"/>
          <w:b/>
        </w:rPr>
        <w:t>Quelles sont les caractéristiques des participants</w:t>
      </w:r>
      <w:r w:rsidR="001142F1">
        <w:rPr>
          <w:rFonts w:eastAsia="Arial"/>
          <w:b/>
        </w:rPr>
        <w:t> </w:t>
      </w:r>
      <w:r>
        <w:rPr>
          <w:rFonts w:eastAsia="Arial"/>
          <w:b/>
        </w:rPr>
        <w:t>? Y a-t-il des participants « types »</w:t>
      </w:r>
      <w:r w:rsidR="00B54C84">
        <w:rPr>
          <w:rFonts w:eastAsia="Arial"/>
          <w:b/>
        </w:rPr>
        <w:t> </w:t>
      </w:r>
      <w:r>
        <w:rPr>
          <w:rFonts w:eastAsia="Arial"/>
          <w:b/>
        </w:rPr>
        <w:t>?</w:t>
      </w:r>
    </w:p>
    <w:p w14:paraId="6E28C571" w14:textId="77777777" w:rsidR="00A83585" w:rsidRPr="0031528C" w:rsidRDefault="00A83585" w:rsidP="00A83585">
      <w:pPr>
        <w:rPr>
          <w:i/>
        </w:rPr>
      </w:pPr>
      <w:r>
        <w:rPr>
          <w:rFonts w:eastAsia="Arial"/>
          <w:i/>
        </w:rPr>
        <w:t>(p. ex. description approximative du groupe-cible : âge, sexe, durée de séjour en Suisse, nationalité, besoins etc.)</w:t>
      </w:r>
    </w:p>
    <w:p w14:paraId="2D2B77DD" w14:textId="77777777" w:rsidR="00A83585" w:rsidRPr="0031528C" w:rsidRDefault="00A83585" w:rsidP="00A83585">
      <w:pPr>
        <w:shd w:val="clear" w:color="auto" w:fill="D5DCE4" w:themeFill="text2" w:themeFillTint="33"/>
      </w:pPr>
    </w:p>
    <w:p w14:paraId="77A21DD7" w14:textId="77777777" w:rsidR="00A83585" w:rsidRPr="0031528C" w:rsidRDefault="00A83585" w:rsidP="00A83585">
      <w:pPr>
        <w:shd w:val="clear" w:color="auto" w:fill="D5DCE4" w:themeFill="text2" w:themeFillTint="33"/>
      </w:pPr>
    </w:p>
    <w:p w14:paraId="215FC907" w14:textId="77777777" w:rsidR="00A83585" w:rsidRPr="0031528C" w:rsidRDefault="00A83585" w:rsidP="00A83585"/>
    <w:p w14:paraId="72AFD833" w14:textId="0F8452A5" w:rsidR="00A83585" w:rsidRPr="0031528C" w:rsidRDefault="00A83585" w:rsidP="00A83585">
      <w:pPr>
        <w:spacing w:line="276" w:lineRule="auto"/>
      </w:pPr>
      <w:r>
        <w:rPr>
          <w:rFonts w:eastAsia="Arial"/>
          <w:b/>
        </w:rPr>
        <w:t>Les participants ont-ils été impliqués par un processus participatif dans le développement du projet</w:t>
      </w:r>
      <w:r w:rsidR="00B54C84">
        <w:rPr>
          <w:rFonts w:eastAsia="Arial"/>
          <w:b/>
        </w:rPr>
        <w:t> </w:t>
      </w:r>
      <w:r>
        <w:rPr>
          <w:rFonts w:eastAsia="Arial"/>
          <w:b/>
        </w:rPr>
        <w:t>?</w:t>
      </w:r>
    </w:p>
    <w:p w14:paraId="5F060161" w14:textId="77777777" w:rsidR="00A83585" w:rsidRPr="0031528C" w:rsidRDefault="001142F1" w:rsidP="00A83585">
      <w:pPr>
        <w:spacing w:line="276" w:lineRule="auto"/>
      </w:pPr>
      <w:sdt>
        <w:sdtPr>
          <w:id w:val="-118505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eastAsia="Arial"/>
        </w:rPr>
        <w:t xml:space="preserve"> Oui</w:t>
      </w:r>
    </w:p>
    <w:p w14:paraId="046FD2F7" w14:textId="77777777" w:rsidR="00A83585" w:rsidRPr="0031528C" w:rsidRDefault="001142F1" w:rsidP="00A83585">
      <w:pPr>
        <w:spacing w:line="276" w:lineRule="auto"/>
      </w:pPr>
      <w:sdt>
        <w:sdtPr>
          <w:id w:val="-113201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eastAsia="Arial"/>
        </w:rPr>
        <w:t xml:space="preserve"> Non</w:t>
      </w:r>
    </w:p>
    <w:p w14:paraId="50FCF059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  <w:r>
        <w:rPr>
          <w:rFonts w:eastAsia="Arial"/>
        </w:rPr>
        <w:t xml:space="preserve"> Si oui, merci de développer.</w:t>
      </w:r>
    </w:p>
    <w:p w14:paraId="129D5D07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3A068F17" w14:textId="77777777" w:rsidR="00A83585" w:rsidRPr="0031528C" w:rsidRDefault="00A83585" w:rsidP="00A83585"/>
    <w:p w14:paraId="28AC2C04" w14:textId="77777777" w:rsidR="00A83585" w:rsidRPr="0031528C" w:rsidRDefault="00A83585" w:rsidP="00A83585">
      <w:pPr>
        <w:spacing w:line="276" w:lineRule="auto"/>
        <w:rPr>
          <w:bCs/>
          <w:i/>
          <w:iCs/>
        </w:rPr>
      </w:pPr>
      <w:r>
        <w:rPr>
          <w:rFonts w:eastAsia="Arial"/>
          <w:i/>
        </w:rPr>
        <w:t>Effet</w:t>
      </w:r>
    </w:p>
    <w:p w14:paraId="702153F1" w14:textId="3968B948" w:rsidR="00A83585" w:rsidRDefault="00A83585" w:rsidP="00A83585">
      <w:pPr>
        <w:spacing w:line="276" w:lineRule="auto"/>
        <w:rPr>
          <w:b/>
        </w:rPr>
      </w:pPr>
      <w:r>
        <w:rPr>
          <w:rFonts w:eastAsia="Arial"/>
          <w:b/>
        </w:rPr>
        <w:t>Selon vous, à quel point l’objectif supérieur du projet a-t-il été atteint</w:t>
      </w:r>
      <w:r w:rsidR="00B54C84">
        <w:rPr>
          <w:rFonts w:eastAsia="Arial"/>
          <w:b/>
        </w:rPr>
        <w:t> </w:t>
      </w:r>
      <w:r>
        <w:rPr>
          <w:rFonts w:eastAsia="Arial"/>
          <w:b/>
        </w:rPr>
        <w:t>? Autrement dit, quel effet ce dernier a-t-il eu en termes de renforcement des ressources du groupe-cible</w:t>
      </w:r>
      <w:r w:rsidR="00B54C84">
        <w:rPr>
          <w:rFonts w:eastAsia="Arial"/>
          <w:b/>
        </w:rPr>
        <w:t> </w:t>
      </w:r>
      <w:r>
        <w:rPr>
          <w:rFonts w:eastAsia="Arial"/>
          <w:b/>
        </w:rPr>
        <w:t>? Le projet a-t-il eu des effets inattendus</w:t>
      </w:r>
      <w:r w:rsidR="00B54C84">
        <w:rPr>
          <w:rFonts w:eastAsia="Arial"/>
          <w:b/>
        </w:rPr>
        <w:t> </w:t>
      </w:r>
      <w:r>
        <w:rPr>
          <w:rFonts w:eastAsia="Arial"/>
          <w:b/>
        </w:rPr>
        <w:t xml:space="preserve">? </w:t>
      </w:r>
    </w:p>
    <w:p w14:paraId="499E311F" w14:textId="77777777" w:rsidR="00A83585" w:rsidRPr="00E43119" w:rsidRDefault="00A83585" w:rsidP="00A83585">
      <w:pPr>
        <w:spacing w:line="276" w:lineRule="auto"/>
        <w:rPr>
          <w:i/>
        </w:rPr>
      </w:pPr>
      <w:r>
        <w:rPr>
          <w:rFonts w:eastAsia="Arial"/>
          <w:i/>
        </w:rPr>
        <w:t>(p. ex. encouragement de la résilience, contacts sociaux, offres à bas seuil, détection précoce, accessibilité des offres)</w:t>
      </w:r>
    </w:p>
    <w:p w14:paraId="54CF53BE" w14:textId="77777777" w:rsidR="00A83585" w:rsidRPr="0031528C" w:rsidRDefault="00A83585" w:rsidP="00A83585">
      <w:pPr>
        <w:shd w:val="clear" w:color="auto" w:fill="D5DCE4" w:themeFill="text2" w:themeFillTint="33"/>
      </w:pPr>
    </w:p>
    <w:p w14:paraId="30CC85ED" w14:textId="77777777" w:rsidR="00A83585" w:rsidRPr="0031528C" w:rsidRDefault="00A83585" w:rsidP="00A83585">
      <w:pPr>
        <w:shd w:val="clear" w:color="auto" w:fill="D5DCE4" w:themeFill="text2" w:themeFillTint="33"/>
      </w:pPr>
    </w:p>
    <w:p w14:paraId="313AB023" w14:textId="77777777" w:rsidR="00A83585" w:rsidRPr="0031528C" w:rsidRDefault="00A83585" w:rsidP="00A83585">
      <w:pPr>
        <w:spacing w:line="276" w:lineRule="auto"/>
      </w:pPr>
    </w:p>
    <w:p w14:paraId="3383FCCB" w14:textId="5E1D3394" w:rsidR="00A83585" w:rsidRPr="0031528C" w:rsidRDefault="00A83585" w:rsidP="00B54C84">
      <w:pPr>
        <w:rPr>
          <w:rFonts w:asciiTheme="minorBidi" w:hAnsiTheme="minorBidi" w:cstheme="minorBidi"/>
          <w:b/>
          <w:bCs/>
        </w:rPr>
      </w:pPr>
      <w:r w:rsidRPr="00B54C84">
        <w:rPr>
          <w:rFonts w:eastAsia="Arial"/>
          <w:b/>
        </w:rPr>
        <w:t>Quels ont été les difficultés rencontrées et les enseignements tirés</w:t>
      </w:r>
      <w:r w:rsidR="00B54C84" w:rsidRPr="00B54C84">
        <w:rPr>
          <w:rFonts w:eastAsia="Arial"/>
          <w:b/>
        </w:rPr>
        <w:t> </w:t>
      </w:r>
      <w:r w:rsidRPr="00B54C84">
        <w:rPr>
          <w:rFonts w:eastAsia="Arial"/>
          <w:b/>
        </w:rPr>
        <w:t>?</w:t>
      </w:r>
      <w:r>
        <w:rPr>
          <w:rFonts w:ascii="Calibri" w:eastAsia="Calibri" w:hAnsi="Calibri" w:cs="Calibri"/>
          <w:b/>
        </w:rPr>
        <w:t xml:space="preserve"> </w:t>
      </w:r>
    </w:p>
    <w:p w14:paraId="6985B58F" w14:textId="77777777" w:rsidR="00A83585" w:rsidRPr="0031528C" w:rsidRDefault="00A83585" w:rsidP="00A83585">
      <w:pPr>
        <w:spacing w:line="276" w:lineRule="auto"/>
        <w:rPr>
          <w:rFonts w:asciiTheme="minorBidi" w:hAnsiTheme="minorBidi" w:cstheme="minorBidi"/>
          <w:i/>
          <w:iCs/>
        </w:rPr>
      </w:pPr>
      <w:r>
        <w:rPr>
          <w:rFonts w:ascii="Calibri" w:eastAsia="Calibri" w:hAnsi="Calibri" w:cs="Calibri"/>
          <w:i/>
        </w:rPr>
        <w:t>(p. ex. au niveau de la collaboration entre les différents acteurs, de la coopération avec les structures ordinaires [notamment du domaine de la santé], coordination avec les processus et mesures d'intégration déjà en place, clarification des interfaces)</w:t>
      </w:r>
    </w:p>
    <w:p w14:paraId="49932988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2DAD268A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66AC57B1" w14:textId="77777777" w:rsidR="00A83585" w:rsidRPr="0031528C" w:rsidRDefault="00A83585" w:rsidP="00A83585">
      <w:pPr>
        <w:rPr>
          <w:b/>
        </w:rPr>
      </w:pPr>
    </w:p>
    <w:p w14:paraId="7CAD2027" w14:textId="592CC4F0" w:rsidR="00A83585" w:rsidRPr="0031528C" w:rsidRDefault="00A83585" w:rsidP="00A83585">
      <w:pPr>
        <w:rPr>
          <w:b/>
        </w:rPr>
      </w:pPr>
      <w:r>
        <w:rPr>
          <w:rFonts w:eastAsia="Arial"/>
          <w:b/>
        </w:rPr>
        <w:t>Quels succès concrets avez-vous obtenus ? Comment la réussite du projet a-t-elle été jugée</w:t>
      </w:r>
      <w:r w:rsidR="001142F1">
        <w:rPr>
          <w:rFonts w:eastAsia="Arial"/>
          <w:b/>
        </w:rPr>
        <w:t> </w:t>
      </w:r>
      <w:r>
        <w:rPr>
          <w:rFonts w:eastAsia="Arial"/>
          <w:b/>
        </w:rPr>
        <w:t>? Quelles conclusions tirez-vous</w:t>
      </w:r>
      <w:r w:rsidR="001142F1">
        <w:rPr>
          <w:rFonts w:eastAsia="Arial"/>
          <w:b/>
        </w:rPr>
        <w:t> </w:t>
      </w:r>
      <w:r>
        <w:rPr>
          <w:rFonts w:eastAsia="Arial"/>
          <w:b/>
        </w:rPr>
        <w:t>?</w:t>
      </w:r>
    </w:p>
    <w:p w14:paraId="18B765DE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  <w:r>
        <w:rPr>
          <w:rFonts w:eastAsia="Arial"/>
        </w:rPr>
        <w:t xml:space="preserve"> </w:t>
      </w:r>
    </w:p>
    <w:p w14:paraId="4ECBA620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75B10778" w14:textId="77777777" w:rsidR="00A83585" w:rsidRPr="0031528C" w:rsidRDefault="00A83585" w:rsidP="00A83585">
      <w:pPr>
        <w:pStyle w:val="Paragraphedeliste"/>
        <w:spacing w:line="276" w:lineRule="auto"/>
        <w:ind w:left="0"/>
        <w:rPr>
          <w:b/>
        </w:rPr>
      </w:pPr>
    </w:p>
    <w:p w14:paraId="23786B60" w14:textId="77777777" w:rsidR="00A83585" w:rsidRPr="0031528C" w:rsidRDefault="00A83585" w:rsidP="00A83585">
      <w:pPr>
        <w:pStyle w:val="Paragraphedeliste"/>
        <w:spacing w:line="276" w:lineRule="auto"/>
        <w:ind w:left="0"/>
        <w:rPr>
          <w:b/>
        </w:rPr>
      </w:pPr>
    </w:p>
    <w:p w14:paraId="5DBC0130" w14:textId="77777777" w:rsidR="00A83585" w:rsidRPr="0031528C" w:rsidRDefault="00A83585" w:rsidP="00A83585">
      <w:pPr>
        <w:pStyle w:val="Paragraphedeliste"/>
        <w:spacing w:line="276" w:lineRule="auto"/>
        <w:ind w:left="0"/>
        <w:rPr>
          <w:b/>
        </w:rPr>
      </w:pPr>
    </w:p>
    <w:p w14:paraId="10867AF0" w14:textId="77777777" w:rsidR="00A83585" w:rsidRPr="0031528C" w:rsidRDefault="00A83585" w:rsidP="00A83585">
      <w:pPr>
        <w:pStyle w:val="Paragraphedeliste"/>
        <w:spacing w:line="276" w:lineRule="auto"/>
        <w:ind w:left="0"/>
        <w:rPr>
          <w:bCs/>
          <w:i/>
          <w:iCs/>
        </w:rPr>
      </w:pPr>
      <w:r>
        <w:rPr>
          <w:rFonts w:eastAsia="Arial"/>
          <w:i/>
        </w:rPr>
        <w:t>Durabilité</w:t>
      </w:r>
    </w:p>
    <w:p w14:paraId="1226FD44" w14:textId="02A8BEBF" w:rsidR="00A83585" w:rsidRDefault="00A83585" w:rsidP="00A83585">
      <w:pPr>
        <w:pStyle w:val="Paragraphedeliste"/>
        <w:spacing w:line="276" w:lineRule="auto"/>
        <w:ind w:left="0"/>
        <w:rPr>
          <w:b/>
        </w:rPr>
      </w:pPr>
      <w:r>
        <w:rPr>
          <w:rFonts w:eastAsia="Arial"/>
          <w:b/>
        </w:rPr>
        <w:t>Quelles ont été les solutions post-projet pour les participants</w:t>
      </w:r>
      <w:r w:rsidR="001142F1">
        <w:rPr>
          <w:rFonts w:eastAsia="Arial"/>
          <w:b/>
        </w:rPr>
        <w:t> </w:t>
      </w:r>
      <w:r>
        <w:rPr>
          <w:rFonts w:eastAsia="Arial"/>
          <w:b/>
        </w:rPr>
        <w:t xml:space="preserve">? </w:t>
      </w:r>
    </w:p>
    <w:p w14:paraId="7CCED664" w14:textId="77777777" w:rsidR="00A83585" w:rsidRPr="00E43119" w:rsidRDefault="00A83585" w:rsidP="00A83585">
      <w:pPr>
        <w:pStyle w:val="Paragraphedeliste"/>
        <w:spacing w:line="276" w:lineRule="auto"/>
        <w:ind w:left="0"/>
        <w:rPr>
          <w:rFonts w:asciiTheme="minorBidi" w:hAnsiTheme="minorBidi" w:cstheme="minorBidi"/>
          <w:i/>
          <w:iCs/>
        </w:rPr>
      </w:pPr>
      <w:r>
        <w:rPr>
          <w:rFonts w:ascii="Calibri" w:eastAsia="Calibri" w:hAnsi="Calibri" w:cs="Calibri"/>
          <w:i/>
        </w:rPr>
        <w:t xml:space="preserve">(p. ex. type de solution, fréquence, approches prometteuses) </w:t>
      </w:r>
    </w:p>
    <w:p w14:paraId="2603BF7A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78D57C9D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311A9650" w14:textId="77777777" w:rsidR="00A83585" w:rsidRPr="0031528C" w:rsidRDefault="00A83585" w:rsidP="00A83585">
      <w:pPr>
        <w:spacing w:line="276" w:lineRule="auto"/>
      </w:pPr>
    </w:p>
    <w:p w14:paraId="64053787" w14:textId="09AC961E" w:rsidR="00A83585" w:rsidRDefault="00A83585" w:rsidP="00A83585">
      <w:pPr>
        <w:spacing w:line="276" w:lineRule="auto"/>
        <w:rPr>
          <w:b/>
        </w:rPr>
      </w:pPr>
      <w:r>
        <w:rPr>
          <w:rFonts w:eastAsia="Arial"/>
          <w:b/>
        </w:rPr>
        <w:t>Le projet sera-t-il poursuivi, voire pérennisé</w:t>
      </w:r>
      <w:r w:rsidR="001142F1">
        <w:rPr>
          <w:rFonts w:eastAsia="Arial"/>
          <w:b/>
        </w:rPr>
        <w:t> </w:t>
      </w:r>
      <w:r>
        <w:rPr>
          <w:rFonts w:eastAsia="Arial"/>
          <w:b/>
        </w:rPr>
        <w:t xml:space="preserve">? </w:t>
      </w:r>
    </w:p>
    <w:p w14:paraId="37302649" w14:textId="77777777" w:rsidR="00A83585" w:rsidRPr="00E43119" w:rsidRDefault="00A83585" w:rsidP="00A83585">
      <w:pPr>
        <w:spacing w:line="276" w:lineRule="auto"/>
        <w:rPr>
          <w:rFonts w:asciiTheme="minorBidi" w:hAnsiTheme="minorBidi" w:cstheme="minorBidi"/>
          <w:i/>
          <w:iCs/>
        </w:rPr>
      </w:pPr>
      <w:r>
        <w:rPr>
          <w:rFonts w:ascii="Calibri" w:eastAsia="Calibri" w:hAnsi="Calibri" w:cs="Calibri"/>
          <w:i/>
        </w:rPr>
        <w:t>(p. ex. en inscrivant les offres dans la durée, en les développant ou en les élargissant à d'autres contextes)</w:t>
      </w:r>
    </w:p>
    <w:p w14:paraId="4D399C1B" w14:textId="77777777" w:rsidR="00A83585" w:rsidRPr="0031528C" w:rsidRDefault="00A83585" w:rsidP="00A83585">
      <w:pPr>
        <w:keepNext/>
        <w:spacing w:line="276" w:lineRule="auto"/>
      </w:pPr>
      <w:r>
        <w:rPr>
          <w:rFonts w:ascii="Segoe UI Symbol" w:eastAsia="Segoe UI Symbol" w:hAnsi="Segoe UI Symbol" w:cs="Segoe UI Symbol"/>
        </w:rPr>
        <w:t>☐</w:t>
      </w:r>
      <w:r>
        <w:rPr>
          <w:rFonts w:eastAsia="Arial"/>
        </w:rPr>
        <w:t xml:space="preserve"> Oui</w:t>
      </w:r>
    </w:p>
    <w:p w14:paraId="36268CA1" w14:textId="77777777" w:rsidR="00A83585" w:rsidRPr="0031528C" w:rsidRDefault="00A83585" w:rsidP="00A83585">
      <w:pPr>
        <w:keepNext/>
        <w:spacing w:line="276" w:lineRule="auto"/>
      </w:pPr>
      <w:r>
        <w:rPr>
          <w:rFonts w:ascii="Segoe UI Symbol" w:eastAsia="Segoe UI Symbol" w:hAnsi="Segoe UI Symbol" w:cs="Segoe UI Symbol"/>
        </w:rPr>
        <w:t>☐</w:t>
      </w:r>
      <w:r>
        <w:rPr>
          <w:rFonts w:eastAsia="Arial"/>
        </w:rPr>
        <w:t xml:space="preserve"> Non</w:t>
      </w:r>
    </w:p>
    <w:p w14:paraId="7FEDC7A3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  <w:r>
        <w:rPr>
          <w:rFonts w:eastAsia="Arial"/>
        </w:rPr>
        <w:t xml:space="preserve"> Si oui, merci de développer.</w:t>
      </w:r>
    </w:p>
    <w:p w14:paraId="6010BF89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7D90C667" w14:textId="77777777" w:rsidR="00A83585" w:rsidRPr="0031528C" w:rsidRDefault="00A83585" w:rsidP="00A83585">
      <w:pPr>
        <w:spacing w:line="276" w:lineRule="auto"/>
        <w:rPr>
          <w:b/>
        </w:rPr>
      </w:pPr>
    </w:p>
    <w:p w14:paraId="3618633E" w14:textId="77777777" w:rsidR="00A83585" w:rsidRPr="0031528C" w:rsidRDefault="00A83585" w:rsidP="00A83585">
      <w:pPr>
        <w:spacing w:line="276" w:lineRule="auto"/>
        <w:rPr>
          <w:b/>
        </w:rPr>
      </w:pPr>
    </w:p>
    <w:p w14:paraId="60A404E2" w14:textId="77777777" w:rsidR="00A83585" w:rsidRPr="0031528C" w:rsidRDefault="00A83585" w:rsidP="00A83585">
      <w:pPr>
        <w:spacing w:line="276" w:lineRule="auto"/>
        <w:rPr>
          <w:b/>
        </w:rPr>
      </w:pPr>
    </w:p>
    <w:p w14:paraId="0F5C3742" w14:textId="77777777" w:rsidR="00A83585" w:rsidRPr="008C519E" w:rsidRDefault="00A83585" w:rsidP="00A83585">
      <w:pPr>
        <w:spacing w:line="276" w:lineRule="auto"/>
        <w:rPr>
          <w:b/>
        </w:rPr>
      </w:pPr>
      <w:r>
        <w:rPr>
          <w:rFonts w:eastAsia="Arial"/>
          <w:b/>
        </w:rPr>
        <w:t>Autres remarques</w:t>
      </w:r>
    </w:p>
    <w:p w14:paraId="5FC09AB1" w14:textId="77777777" w:rsidR="00A83585" w:rsidRDefault="00A83585" w:rsidP="00A83585">
      <w:pPr>
        <w:shd w:val="clear" w:color="auto" w:fill="D5DCE4" w:themeFill="text2" w:themeFillTint="33"/>
        <w:spacing w:line="276" w:lineRule="auto"/>
      </w:pPr>
    </w:p>
    <w:p w14:paraId="7AFB6F95" w14:textId="77777777" w:rsidR="00A83585" w:rsidRDefault="00A83585" w:rsidP="00A83585">
      <w:pPr>
        <w:shd w:val="clear" w:color="auto" w:fill="D5DCE4" w:themeFill="text2" w:themeFillTint="33"/>
        <w:spacing w:line="276" w:lineRule="auto"/>
      </w:pPr>
    </w:p>
    <w:p w14:paraId="1AF4ADED" w14:textId="77777777" w:rsidR="00A83585" w:rsidRDefault="00A83585" w:rsidP="00A83585">
      <w:pPr>
        <w:shd w:val="clear" w:color="auto" w:fill="D5DCE4" w:themeFill="text2" w:themeFillTint="33"/>
        <w:spacing w:line="276" w:lineRule="auto"/>
      </w:pPr>
    </w:p>
    <w:p w14:paraId="37C12E3F" w14:textId="77777777" w:rsidR="00A83585" w:rsidRPr="00FC2209" w:rsidRDefault="00A83585" w:rsidP="00A83585">
      <w:pPr>
        <w:shd w:val="clear" w:color="auto" w:fill="D5DCE4" w:themeFill="text2" w:themeFillTint="33"/>
        <w:spacing w:line="276" w:lineRule="auto"/>
      </w:pPr>
    </w:p>
    <w:p w14:paraId="6B46E55C" w14:textId="31E77CBD" w:rsidR="000F6418" w:rsidRPr="00A83585" w:rsidRDefault="000F6418" w:rsidP="00A83585"/>
    <w:sectPr w:rsidR="000F6418" w:rsidRPr="00A83585" w:rsidSect="00C2077E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1600" w:right="1440" w:bottom="1440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0A71" w14:textId="77777777" w:rsidR="00476E82" w:rsidRDefault="00476E82" w:rsidP="00946DE0">
      <w:pPr>
        <w:spacing w:line="240" w:lineRule="auto"/>
      </w:pPr>
      <w:r>
        <w:separator/>
      </w:r>
    </w:p>
  </w:endnote>
  <w:endnote w:type="continuationSeparator" w:id="0">
    <w:p w14:paraId="36E24A9E" w14:textId="77777777" w:rsidR="00476E82" w:rsidRDefault="00476E82" w:rsidP="00946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131385"/>
      <w:docPartObj>
        <w:docPartGallery w:val="Page Numbers (Bottom of Page)"/>
        <w:docPartUnique/>
      </w:docPartObj>
    </w:sdtPr>
    <w:sdtEndPr/>
    <w:sdtContent>
      <w:p w14:paraId="0F95B825" w14:textId="1BF714F5" w:rsidR="00946DE0" w:rsidRDefault="00946D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4CC" w:rsidRPr="000214CC">
          <w:rPr>
            <w:noProof/>
            <w:lang w:val="de-DE"/>
          </w:rPr>
          <w:t>4</w:t>
        </w:r>
        <w:r>
          <w:fldChar w:fldCharType="end"/>
        </w:r>
      </w:p>
    </w:sdtContent>
  </w:sdt>
  <w:p w14:paraId="7DC62DB1" w14:textId="77777777" w:rsidR="00946DE0" w:rsidRDefault="00946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EEF1" w14:textId="7E080534" w:rsidR="00946DE0" w:rsidRDefault="00946DE0" w:rsidP="00756000">
    <w:pPr>
      <w:pStyle w:val="Pieddepage"/>
      <w:tabs>
        <w:tab w:val="clear" w:pos="4513"/>
      </w:tabs>
      <w:ind w:left="396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D6D8" w14:textId="77777777" w:rsidR="00476E82" w:rsidRDefault="00476E82" w:rsidP="00946DE0">
      <w:pPr>
        <w:spacing w:line="240" w:lineRule="auto"/>
      </w:pPr>
      <w:r>
        <w:separator/>
      </w:r>
    </w:p>
  </w:footnote>
  <w:footnote w:type="continuationSeparator" w:id="0">
    <w:p w14:paraId="78A22A94" w14:textId="77777777" w:rsidR="00476E82" w:rsidRDefault="00476E82" w:rsidP="00946DE0">
      <w:pPr>
        <w:spacing w:line="240" w:lineRule="auto"/>
      </w:pPr>
      <w:r>
        <w:continuationSeparator/>
      </w:r>
    </w:p>
  </w:footnote>
  <w:footnote w:id="1">
    <w:p w14:paraId="773FE3FE" w14:textId="77777777" w:rsidR="00A83585" w:rsidRPr="00756000" w:rsidRDefault="00A83585" w:rsidP="00A83585">
      <w:pPr>
        <w:pStyle w:val="Notedebasdepage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Appelnotedebasdep"/>
          <w:rFonts w:eastAsia="Arial"/>
          <w:sz w:val="16"/>
        </w:rPr>
        <w:footnoteRef/>
      </w:r>
      <w:r>
        <w:rPr>
          <w:rFonts w:eastAsia="Arial"/>
          <w:sz w:val="16"/>
        </w:rPr>
        <w:tab/>
        <w:t>À remplir par le canton : en tant que partenaire contractuel du SEM, il pouvait déposer plusieurs projets dans le cadre du programme.</w:t>
      </w:r>
    </w:p>
  </w:footnote>
  <w:footnote w:id="2">
    <w:p w14:paraId="691A76C4" w14:textId="247595E5" w:rsidR="00A83585" w:rsidRPr="009E4C1C" w:rsidRDefault="00A83585" w:rsidP="00A83585">
      <w:pPr>
        <w:pStyle w:val="Notedebasdepage"/>
        <w:tabs>
          <w:tab w:val="left" w:pos="284"/>
        </w:tabs>
        <w:rPr>
          <w:sz w:val="18"/>
          <w:szCs w:val="18"/>
        </w:rPr>
      </w:pPr>
      <w:r>
        <w:rPr>
          <w:rStyle w:val="Appelnotedebasdep"/>
          <w:rFonts w:eastAsia="Arial"/>
          <w:sz w:val="18"/>
        </w:rPr>
        <w:footnoteRef/>
      </w:r>
      <w:r w:rsidR="008567D9">
        <w:rPr>
          <w:rFonts w:eastAsia="Arial"/>
          <w:sz w:val="16"/>
        </w:rPr>
        <w:t xml:space="preserve"> </w:t>
      </w:r>
      <w:r>
        <w:rPr>
          <w:rFonts w:eastAsia="Arial"/>
          <w:sz w:val="16"/>
        </w:rPr>
        <w:t>P. ex. clarifications préalables, entretiens, consultation, participation à la conception, participation à la mise en œuv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17FD" w14:textId="77777777" w:rsidR="00C2077E" w:rsidRDefault="00C2077E" w:rsidP="00756000">
    <w:pPr>
      <w:pStyle w:val="En-tte"/>
      <w:pBdr>
        <w:bottom w:val="single" w:sz="4" w:space="1" w:color="auto"/>
      </w:pBdr>
      <w:tabs>
        <w:tab w:val="clear" w:pos="4513"/>
        <w:tab w:val="left" w:pos="5387"/>
      </w:tabs>
      <w:rPr>
        <w:sz w:val="14"/>
        <w:szCs w:val="14"/>
      </w:rPr>
    </w:pPr>
  </w:p>
  <w:p w14:paraId="2ACFAB36" w14:textId="1370392C" w:rsidR="00946DE0" w:rsidRPr="00BF7E87" w:rsidRDefault="00756000" w:rsidP="00756000">
    <w:pPr>
      <w:pStyle w:val="En-tte"/>
      <w:pBdr>
        <w:bottom w:val="single" w:sz="4" w:space="1" w:color="auto"/>
      </w:pBdr>
      <w:tabs>
        <w:tab w:val="clear" w:pos="4513"/>
        <w:tab w:val="left" w:pos="5387"/>
      </w:tabs>
      <w:rPr>
        <w:sz w:val="14"/>
        <w:szCs w:val="14"/>
      </w:rPr>
    </w:pPr>
    <w:r>
      <w:rPr>
        <w:rFonts w:eastAsia="Arial"/>
        <w:sz w:val="14"/>
      </w:rPr>
      <w:t>Proposition de projet dans le cadre du « programme d’activation des ressources (programme R)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C94B" w14:textId="77777777" w:rsidR="00946DE0" w:rsidRPr="00BF7E87" w:rsidRDefault="00946DE0" w:rsidP="00946DE0">
    <w:pPr>
      <w:pStyle w:val="En-tte"/>
      <w:tabs>
        <w:tab w:val="clear" w:pos="4513"/>
        <w:tab w:val="left" w:pos="5387"/>
      </w:tabs>
      <w:rPr>
        <w:sz w:val="14"/>
        <w:szCs w:val="14"/>
      </w:rPr>
    </w:pPr>
    <w:r>
      <w:rPr>
        <w:rFonts w:eastAsia="Arial"/>
        <w:noProof/>
      </w:rPr>
      <w:drawing>
        <wp:anchor distT="0" distB="0" distL="114300" distR="114300" simplePos="0" relativeHeight="251659264" behindDoc="0" locked="0" layoutInCell="1" allowOverlap="1" wp14:anchorId="790462E6" wp14:editId="3853137B">
          <wp:simplePos x="0" y="0"/>
          <wp:positionH relativeFrom="margin">
            <wp:posOffset>-304800</wp:posOffset>
          </wp:positionH>
          <wp:positionV relativeFrom="paragraph">
            <wp:posOffset>10160</wp:posOffset>
          </wp:positionV>
          <wp:extent cx="1819275" cy="561975"/>
          <wp:effectExtent l="0" t="0" r="9525" b="9525"/>
          <wp:wrapNone/>
          <wp:docPr id="14" name="Bild 1" descr="Logo_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Logo_c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Arial"/>
        <w:sz w:val="14"/>
      </w:rPr>
      <w:tab/>
      <w:t>Département fédéral de justice et police DFJP</w:t>
    </w:r>
  </w:p>
  <w:p w14:paraId="5F494392" w14:textId="77777777" w:rsidR="00946DE0" w:rsidRPr="00BF7E87" w:rsidRDefault="00946DE0" w:rsidP="00946DE0">
    <w:pPr>
      <w:pStyle w:val="En-tte"/>
      <w:tabs>
        <w:tab w:val="clear" w:pos="4513"/>
        <w:tab w:val="left" w:pos="5387"/>
        <w:tab w:val="right" w:pos="9072"/>
      </w:tabs>
      <w:rPr>
        <w:sz w:val="14"/>
        <w:szCs w:val="14"/>
      </w:rPr>
    </w:pPr>
    <w:r>
      <w:rPr>
        <w:rFonts w:eastAsia="Arial"/>
        <w:sz w:val="14"/>
      </w:rPr>
      <w:tab/>
    </w:r>
    <w:r>
      <w:rPr>
        <w:rFonts w:eastAsia="Arial"/>
        <w:b/>
        <w:sz w:val="14"/>
      </w:rPr>
      <w:t>Secrétariat d’État aux migrations SEM</w:t>
    </w:r>
  </w:p>
  <w:p w14:paraId="18B225A9" w14:textId="77777777" w:rsidR="00946DE0" w:rsidRPr="00BF7E87" w:rsidRDefault="00946DE0" w:rsidP="00946DE0">
    <w:pPr>
      <w:pStyle w:val="En-tte"/>
      <w:tabs>
        <w:tab w:val="clear" w:pos="4513"/>
        <w:tab w:val="left" w:pos="3855"/>
        <w:tab w:val="left" w:pos="5387"/>
        <w:tab w:val="right" w:pos="9072"/>
      </w:tabs>
      <w:rPr>
        <w:sz w:val="14"/>
        <w:szCs w:val="14"/>
      </w:rPr>
    </w:pPr>
    <w:r>
      <w:rPr>
        <w:rFonts w:eastAsia="Arial"/>
        <w:sz w:val="14"/>
      </w:rPr>
      <w:tab/>
    </w:r>
    <w:r>
      <w:rPr>
        <w:rFonts w:eastAsia="Arial"/>
        <w:sz w:val="14"/>
      </w:rPr>
      <w:tab/>
      <w:t>Domaine de direction Immigration et intégration</w:t>
    </w:r>
  </w:p>
  <w:p w14:paraId="055B9446" w14:textId="77777777" w:rsidR="00946DE0" w:rsidRPr="00BF7E87" w:rsidRDefault="00946DE0" w:rsidP="00946DE0">
    <w:pPr>
      <w:pStyle w:val="En-tte"/>
      <w:tabs>
        <w:tab w:val="clear" w:pos="4513"/>
        <w:tab w:val="left" w:pos="5387"/>
      </w:tabs>
      <w:rPr>
        <w:sz w:val="14"/>
        <w:szCs w:val="14"/>
      </w:rPr>
    </w:pPr>
    <w:r>
      <w:rPr>
        <w:rFonts w:eastAsia="Arial"/>
        <w:sz w:val="14"/>
      </w:rPr>
      <w:tab/>
      <w:t>Division Intégration</w:t>
    </w:r>
  </w:p>
  <w:p w14:paraId="2553E6AC" w14:textId="77777777" w:rsidR="00946DE0" w:rsidRDefault="00946D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46726"/>
    <w:multiLevelType w:val="hybridMultilevel"/>
    <w:tmpl w:val="61A09F34"/>
    <w:lvl w:ilvl="0" w:tplc="FC3AF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F0034"/>
    <w:multiLevelType w:val="hybridMultilevel"/>
    <w:tmpl w:val="B336CE6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239A"/>
    <w:multiLevelType w:val="hybridMultilevel"/>
    <w:tmpl w:val="68E0BC66"/>
    <w:lvl w:ilvl="0" w:tplc="DCBA8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E0"/>
    <w:rsid w:val="00010952"/>
    <w:rsid w:val="000214CC"/>
    <w:rsid w:val="000340D4"/>
    <w:rsid w:val="00036454"/>
    <w:rsid w:val="00043006"/>
    <w:rsid w:val="000F29CF"/>
    <w:rsid w:val="000F6418"/>
    <w:rsid w:val="001142F1"/>
    <w:rsid w:val="00121A9D"/>
    <w:rsid w:val="00181CDC"/>
    <w:rsid w:val="001A0501"/>
    <w:rsid w:val="001D02CD"/>
    <w:rsid w:val="001F325E"/>
    <w:rsid w:val="002465F3"/>
    <w:rsid w:val="002F6930"/>
    <w:rsid w:val="00316394"/>
    <w:rsid w:val="003443AB"/>
    <w:rsid w:val="003656BF"/>
    <w:rsid w:val="00376C38"/>
    <w:rsid w:val="003846F0"/>
    <w:rsid w:val="00384809"/>
    <w:rsid w:val="003A51F2"/>
    <w:rsid w:val="003C0C16"/>
    <w:rsid w:val="00441A5D"/>
    <w:rsid w:val="00476E82"/>
    <w:rsid w:val="004E5944"/>
    <w:rsid w:val="004F1298"/>
    <w:rsid w:val="00506450"/>
    <w:rsid w:val="00515E1B"/>
    <w:rsid w:val="00525009"/>
    <w:rsid w:val="00525550"/>
    <w:rsid w:val="00527315"/>
    <w:rsid w:val="00572C91"/>
    <w:rsid w:val="00574B58"/>
    <w:rsid w:val="00580B97"/>
    <w:rsid w:val="0058344D"/>
    <w:rsid w:val="005B2E35"/>
    <w:rsid w:val="00601840"/>
    <w:rsid w:val="00635D20"/>
    <w:rsid w:val="00643862"/>
    <w:rsid w:val="00660424"/>
    <w:rsid w:val="006859D6"/>
    <w:rsid w:val="00687671"/>
    <w:rsid w:val="00696E55"/>
    <w:rsid w:val="006A39AB"/>
    <w:rsid w:val="006D165F"/>
    <w:rsid w:val="006F7759"/>
    <w:rsid w:val="007374E9"/>
    <w:rsid w:val="00756000"/>
    <w:rsid w:val="00776CE6"/>
    <w:rsid w:val="007E5B24"/>
    <w:rsid w:val="008567D9"/>
    <w:rsid w:val="00860235"/>
    <w:rsid w:val="008C519E"/>
    <w:rsid w:val="008D443D"/>
    <w:rsid w:val="00921863"/>
    <w:rsid w:val="00925EF3"/>
    <w:rsid w:val="00946DE0"/>
    <w:rsid w:val="00964F8E"/>
    <w:rsid w:val="00982A32"/>
    <w:rsid w:val="00985A21"/>
    <w:rsid w:val="009A05C8"/>
    <w:rsid w:val="009F2B9D"/>
    <w:rsid w:val="00A83585"/>
    <w:rsid w:val="00A83D40"/>
    <w:rsid w:val="00AB79B4"/>
    <w:rsid w:val="00AB7E79"/>
    <w:rsid w:val="00AC1787"/>
    <w:rsid w:val="00AC215E"/>
    <w:rsid w:val="00AD77F9"/>
    <w:rsid w:val="00AE1A73"/>
    <w:rsid w:val="00AF7547"/>
    <w:rsid w:val="00B041A0"/>
    <w:rsid w:val="00B33550"/>
    <w:rsid w:val="00B54C84"/>
    <w:rsid w:val="00BA708E"/>
    <w:rsid w:val="00BD283A"/>
    <w:rsid w:val="00C2077E"/>
    <w:rsid w:val="00C4623C"/>
    <w:rsid w:val="00D56525"/>
    <w:rsid w:val="00D71532"/>
    <w:rsid w:val="00D76056"/>
    <w:rsid w:val="00DA7761"/>
    <w:rsid w:val="00DB0821"/>
    <w:rsid w:val="00E148B0"/>
    <w:rsid w:val="00E93AC7"/>
    <w:rsid w:val="00EB336F"/>
    <w:rsid w:val="00EB5F2C"/>
    <w:rsid w:val="00F05370"/>
    <w:rsid w:val="00F200D2"/>
    <w:rsid w:val="00F254F9"/>
    <w:rsid w:val="00F320F6"/>
    <w:rsid w:val="00F44C8F"/>
    <w:rsid w:val="00FC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BD12DA2"/>
  <w15:chartTrackingRefBased/>
  <w15:docId w15:val="{1C06AEB6-7ECE-4040-86DA-1A58E95A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585"/>
    <w:pPr>
      <w:spacing w:after="0" w:line="260" w:lineRule="atLeast"/>
    </w:pPr>
    <w:rPr>
      <w:rFonts w:ascii="Arial" w:hAnsi="Arial"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DE0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6DE0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946DE0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6DE0"/>
    <w:rPr>
      <w:rFonts w:ascii="Arial" w:hAnsi="Arial" w:cs="Arial"/>
    </w:rPr>
  </w:style>
  <w:style w:type="table" w:styleId="Grilledutableau">
    <w:name w:val="Table Grid"/>
    <w:basedOn w:val="TableauNormal"/>
    <w:uiPriority w:val="39"/>
    <w:rsid w:val="0075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nhideWhenUsed/>
    <w:rsid w:val="00756000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56000"/>
    <w:rPr>
      <w:rFonts w:ascii="Arial" w:hAnsi="Arial" w:cs="Arial"/>
      <w:sz w:val="20"/>
      <w:szCs w:val="20"/>
      <w:lang w:val="fr-CH"/>
    </w:rPr>
  </w:style>
  <w:style w:type="character" w:styleId="Appelnotedebasdep">
    <w:name w:val="footnote reference"/>
    <w:basedOn w:val="Policepardfaut"/>
    <w:uiPriority w:val="99"/>
    <w:unhideWhenUsed/>
    <w:rsid w:val="00756000"/>
    <w:rPr>
      <w:vertAlign w:val="superscript"/>
    </w:rPr>
  </w:style>
  <w:style w:type="character" w:styleId="Marquedecommentaire">
    <w:name w:val="annotation reference"/>
    <w:basedOn w:val="Policepardfaut"/>
    <w:unhideWhenUsed/>
    <w:rsid w:val="007560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0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000"/>
    <w:rPr>
      <w:rFonts w:ascii="Arial" w:hAnsi="Arial" w:cs="Arial"/>
      <w:sz w:val="20"/>
      <w:szCs w:val="20"/>
      <w:lang w:val="fr-CH"/>
    </w:rPr>
  </w:style>
  <w:style w:type="paragraph" w:styleId="Paragraphedeliste">
    <w:name w:val="List Paragraph"/>
    <w:aliases w:val="List Paragraph 1,List Paragraph1"/>
    <w:basedOn w:val="Normal"/>
    <w:link w:val="ParagraphedelisteCar"/>
    <w:uiPriority w:val="34"/>
    <w:qFormat/>
    <w:rsid w:val="00756000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B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B97"/>
    <w:rPr>
      <w:rFonts w:ascii="Arial" w:hAnsi="Arial" w:cs="Arial"/>
      <w:b/>
      <w:bCs/>
      <w:sz w:val="20"/>
      <w:szCs w:val="20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7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List Paragraph 1 Car,List Paragraph1 Car"/>
    <w:link w:val="Paragraphedeliste"/>
    <w:uiPriority w:val="34"/>
    <w:rsid w:val="00AF7547"/>
    <w:rPr>
      <w:rFonts w:ascii="Arial" w:hAnsi="Arial" w:cs="Arial"/>
      <w:lang w:val="fr-CH"/>
    </w:rPr>
  </w:style>
  <w:style w:type="character" w:styleId="Lienhypertexte">
    <w:name w:val="Hyperlink"/>
    <w:basedOn w:val="Policepardfaut"/>
    <w:uiPriority w:val="99"/>
    <w:unhideWhenUsed/>
    <w:rsid w:val="001D02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0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sem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FF742C55-67F4-49ED-8852-8F233A2E1C7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 Preni-Dobruna</dc:creator>
  <cp:keywords/>
  <dc:description/>
  <cp:lastModifiedBy>Thonnart Vincent SEM</cp:lastModifiedBy>
  <cp:revision>6</cp:revision>
  <dcterms:created xsi:type="dcterms:W3CDTF">2023-08-17T15:32:00Z</dcterms:created>
  <dcterms:modified xsi:type="dcterms:W3CDTF">2023-08-25T11:34:00Z</dcterms:modified>
</cp:coreProperties>
</file>